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2C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W w:w="4865" w:type="pct"/>
        <w:tblLayout w:type="fixed"/>
        <w:tblLook w:val="04A0" w:firstRow="1" w:lastRow="0" w:firstColumn="1" w:lastColumn="0" w:noHBand="0" w:noVBand="1"/>
      </w:tblPr>
      <w:tblGrid>
        <w:gridCol w:w="2861"/>
        <w:gridCol w:w="7052"/>
      </w:tblGrid>
      <w:tr w:rsidR="00633C2C" w:rsidRPr="00B65BFD" w:rsidTr="009B66F0">
        <w:trPr>
          <w:trHeight w:val="3255"/>
        </w:trPr>
        <w:tc>
          <w:tcPr>
            <w:tcW w:w="1443" w:type="pct"/>
          </w:tcPr>
          <w:p w:rsidR="00633C2C" w:rsidRPr="002B2778" w:rsidRDefault="00633C2C" w:rsidP="009B66F0">
            <w:pPr>
              <w:pStyle w:val="Encabez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253912" cy="1288822"/>
                  <wp:effectExtent l="266700" t="247650" r="231988" b="197078"/>
                  <wp:docPr id="1" name="Imagen 1" descr="Logo anfunt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Logo anfuntch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1288822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mpd="thinThick">
                            <a:solidFill>
                              <a:srgbClr val="002060"/>
                            </a:solidFill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tcBorders>
              <w:bottom w:val="nil"/>
            </w:tcBorders>
          </w:tcPr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  <w:t>ANFUNTCH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" w:hAnsi="Arial"/>
                <w:b/>
                <w:i/>
                <w:noProof/>
                <w:color w:val="0070C0"/>
                <w:sz w:val="18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>ASOCIACION NACIONAL de FUNCIONARIOS del  TRABAJO de CHILE</w:t>
            </w:r>
            <w:r w:rsidRPr="00F758A1">
              <w:rPr>
                <w:rFonts w:ascii="Berlin Sans FB Demi" w:hAnsi="Berlin Sans FB Demi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20"/>
                <w:szCs w:val="20"/>
              </w:rPr>
            </w:pP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FUNDADA EL 27.04.1938 - R.A.F. 93.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01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230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 xml:space="preserve"> - R.U.T. 70.072.400-K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lmirante Barroso Nº25, Santiago de Chile, Fono: (56) (02) 672 6283  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DIRIGENTES:    </w:t>
            </w:r>
            <w:hyperlink r:id="rId9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anfuntch@dt.gob.cl</w:t>
              </w:r>
            </w:hyperlink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SEDE : </w:t>
            </w:r>
            <w:hyperlink r:id="rId10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sede.anfuntch@gmail.com</w:t>
              </w:r>
            </w:hyperlink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color w:val="0070C0"/>
              </w:rPr>
              <w:t xml:space="preserve">     </w:t>
            </w:r>
            <w:hyperlink r:id="rId11" w:history="1">
              <w:r w:rsidRPr="00F758A1">
                <w:rPr>
                  <w:rStyle w:val="Hipervnculo"/>
                  <w:b/>
                  <w:color w:val="0070C0"/>
                  <w:sz w:val="24"/>
                  <w:szCs w:val="24"/>
                </w:rPr>
                <w:t>www.anfuntch.cl</w:t>
              </w:r>
            </w:hyperlink>
            <w:r w:rsidRPr="00F758A1">
              <w:rPr>
                <w:color w:val="0070C0"/>
              </w:rPr>
              <w:t xml:space="preserve"> </w:t>
            </w: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</w:rPr>
              <w:t xml:space="preserve">                                                               </w:t>
            </w:r>
          </w:p>
          <w:p w:rsidR="00C0771E" w:rsidRDefault="00021CA9" w:rsidP="00021CA9">
            <w:pPr>
              <w:jc w:val="right"/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</w:pPr>
            <w:r w:rsidRPr="00281725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SOLICITUD DE</w:t>
            </w:r>
            <w:r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 </w:t>
            </w:r>
            <w:r w:rsidR="00C0771E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CONTINUIDAD </w:t>
            </w:r>
            <w:r w:rsidR="00633C2C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AFILIACION</w:t>
            </w:r>
            <w:r w:rsidR="00C0771E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 COMO</w:t>
            </w:r>
          </w:p>
          <w:p w:rsidR="00633C2C" w:rsidRPr="00281725" w:rsidRDefault="00C0771E" w:rsidP="00021CA9">
            <w:pPr>
              <w:jc w:val="right"/>
              <w:rPr>
                <w:rFonts w:ascii="Arial Narrow" w:hAnsi="Arial Narrow"/>
                <w:color w:val="0070C0"/>
                <w:sz w:val="32"/>
                <w:szCs w:val="32"/>
                <w:lang w:val="es-MX"/>
              </w:rPr>
            </w:pPr>
            <w:r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 </w:t>
            </w:r>
            <w:r w:rsidR="00E91D1B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SOCIO/A PASIVO/A</w:t>
            </w:r>
            <w:r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 </w:t>
            </w:r>
            <w:r w:rsidR="00E91D1B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Y BENEFICIO JUBILATORIO</w:t>
            </w:r>
          </w:p>
          <w:p w:rsidR="00633C2C" w:rsidRDefault="00633C2C" w:rsidP="009B66F0">
            <w:pPr>
              <w:pStyle w:val="Encabezado"/>
              <w:ind w:left="2020"/>
              <w:rPr>
                <w:rFonts w:ascii="Arial Narrow" w:hAnsi="Arial Narrow"/>
                <w:color w:val="0070C0"/>
                <w:sz w:val="16"/>
                <w:szCs w:val="16"/>
                <w:lang w:val="es-MX"/>
              </w:rPr>
            </w:pPr>
          </w:p>
          <w:p w:rsidR="00633C2C" w:rsidRPr="00C35A48" w:rsidRDefault="00633C2C" w:rsidP="009B66F0">
            <w:pPr>
              <w:pStyle w:val="Encabezado"/>
              <w:ind w:left="-26" w:right="-368"/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</w:pPr>
            <w:r w:rsidRPr="00C35A48"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  <w:t xml:space="preserve"> (redactar lo necesario en los recuadros achurados, o marcar una “X” cuando corresponda)</w:t>
            </w:r>
          </w:p>
        </w:tc>
      </w:tr>
    </w:tbl>
    <w:p w:rsidR="00E91D1B" w:rsidRDefault="00E91D1B" w:rsidP="00F705CD">
      <w:pPr>
        <w:pStyle w:val="Ttulo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</w:p>
    <w:p w:rsidR="00E91D1B" w:rsidRPr="00356FF5" w:rsidRDefault="00E91D1B" w:rsidP="00E91D1B">
      <w:pPr>
        <w:pStyle w:val="Ttul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  <w:r w:rsidRPr="00356FF5">
        <w:rPr>
          <w:rFonts w:ascii="Arial Narrow" w:hAnsi="Arial Narrow"/>
          <w:color w:val="002060"/>
          <w:sz w:val="24"/>
          <w:szCs w:val="24"/>
          <w:lang w:val="es-MX"/>
        </w:rPr>
        <w:t xml:space="preserve">Srs. </w:t>
      </w:r>
      <w:r w:rsidRPr="00356FF5">
        <w:rPr>
          <w:rFonts w:ascii="Arial Narrow" w:hAnsi="Arial Narrow"/>
          <w:caps/>
          <w:color w:val="002060"/>
          <w:sz w:val="24"/>
          <w:szCs w:val="24"/>
          <w:lang w:val="es-MX"/>
        </w:rPr>
        <w:t>Directorio ejecutivo Nacional ANFUNTCH</w:t>
      </w:r>
    </w:p>
    <w:p w:rsidR="00E91D1B" w:rsidRDefault="00E91D1B" w:rsidP="00633C2C">
      <w:pPr>
        <w:pStyle w:val="Ttul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5858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</w:tblGrid>
      <w:tr w:rsidR="00E91D1B" w:rsidRPr="00167392" w:rsidTr="00E91D1B">
        <w:tc>
          <w:tcPr>
            <w:tcW w:w="2160" w:type="dxa"/>
            <w:shd w:val="clear" w:color="auto" w:fill="FBD4B4"/>
          </w:tcPr>
          <w:p w:rsidR="00E91D1B" w:rsidRPr="00167392" w:rsidRDefault="00E91D1B" w:rsidP="00E91D1B">
            <w:pPr>
              <w:pStyle w:val="Ttulo"/>
              <w:shd w:val="clear" w:color="auto" w:fill="FBD4B4"/>
              <w:ind w:left="-993"/>
              <w:jc w:val="righ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75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86"/>
        <w:gridCol w:w="789"/>
      </w:tblGrid>
      <w:tr w:rsidR="00E91D1B" w:rsidRPr="00167392" w:rsidTr="00E91D1B">
        <w:tc>
          <w:tcPr>
            <w:tcW w:w="426" w:type="dxa"/>
            <w:shd w:val="clear" w:color="auto" w:fill="FBD4B4"/>
          </w:tcPr>
          <w:p w:rsidR="00E91D1B" w:rsidRPr="00167392" w:rsidRDefault="00E91D1B" w:rsidP="00E91D1B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E91D1B" w:rsidRPr="00167392" w:rsidRDefault="00E91D1B" w:rsidP="00E91D1B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E91D1B" w:rsidRPr="00167392" w:rsidRDefault="00E91D1B" w:rsidP="00E91D1B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633C2C" w:rsidRPr="00167392" w:rsidRDefault="00633C2C" w:rsidP="00633C2C">
      <w:pPr>
        <w:pStyle w:val="Ttul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n la ciudad </w:t>
      </w:r>
      <w:r w:rsidR="00E91D1B">
        <w:rPr>
          <w:rFonts w:ascii="Arial Narrow" w:hAnsi="Arial Narrow" w:cs="Arial"/>
          <w:b w:val="0"/>
          <w:color w:val="002060"/>
          <w:sz w:val="24"/>
          <w:szCs w:val="24"/>
        </w:rPr>
        <w:t>d</w:t>
      </w: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    , con fecha </w:t>
      </w:r>
    </w:p>
    <w:p w:rsidR="00633C2C" w:rsidRPr="00167392" w:rsidRDefault="00633C2C" w:rsidP="00633C2C">
      <w:pPr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aps/>
          <w:color w:val="002060"/>
          <w:sz w:val="24"/>
          <w:szCs w:val="24"/>
          <w:lang w:val="es-MX"/>
        </w:rPr>
        <w:t>Yo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261"/>
        <w:gridCol w:w="3984"/>
      </w:tblGrid>
      <w:tr w:rsidR="00633C2C" w:rsidRPr="00167392" w:rsidTr="00633C2C">
        <w:tc>
          <w:tcPr>
            <w:tcW w:w="1444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572553">
        <w:rPr>
          <w:rFonts w:ascii="Arial Narrow" w:hAnsi="Arial Narrow"/>
          <w:b/>
          <w:color w:val="002060"/>
        </w:rPr>
        <w:t>APELLIDO PA</w:t>
      </w:r>
      <w:permStart w:id="125307387" w:edGrp="everyone"/>
      <w:r w:rsidRPr="00572553">
        <w:rPr>
          <w:rFonts w:ascii="Arial Narrow" w:hAnsi="Arial Narrow"/>
          <w:b/>
          <w:color w:val="002060"/>
        </w:rPr>
        <w:t>T</w:t>
      </w:r>
      <w:permEnd w:id="125307387"/>
      <w:r w:rsidRPr="00572553">
        <w:rPr>
          <w:rFonts w:ascii="Arial Narrow" w:hAnsi="Arial Narrow"/>
          <w:b/>
          <w:color w:val="002060"/>
        </w:rPr>
        <w:t>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APELLIDO MAT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    NOMB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125"/>
        <w:gridCol w:w="709"/>
        <w:gridCol w:w="2129"/>
        <w:gridCol w:w="2989"/>
      </w:tblGrid>
      <w:tr w:rsidR="0059768E" w:rsidRPr="00167392" w:rsidTr="008A4CE9">
        <w:tc>
          <w:tcPr>
            <w:tcW w:w="10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8A4CE9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>R.U.T.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  <w:t xml:space="preserve">   </w:t>
      </w:r>
      <w:r w:rsidR="0059768E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ESCALAFON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GRADO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 xml:space="preserve"> </w:t>
      </w:r>
      <w:r w:rsidR="008A4CE9">
        <w:rPr>
          <w:rFonts w:ascii="Arial Narrow" w:hAnsi="Arial Narrow"/>
          <w:b/>
          <w:color w:val="002060"/>
        </w:rPr>
        <w:tab/>
      </w:r>
      <w:r w:rsidR="00E74B5E">
        <w:rPr>
          <w:rFonts w:ascii="Arial Narrow" w:hAnsi="Arial Narrow"/>
          <w:b/>
          <w:color w:val="002060"/>
        </w:rPr>
        <w:t xml:space="preserve">ÚLTIMA </w:t>
      </w:r>
      <w:r w:rsidRPr="00572553">
        <w:rPr>
          <w:rFonts w:ascii="Arial Narrow" w:hAnsi="Arial Narrow"/>
          <w:b/>
          <w:color w:val="002060"/>
        </w:rPr>
        <w:t>OFICINA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</w:r>
      <w:r w:rsidR="0059768E" w:rsidRPr="00572553">
        <w:rPr>
          <w:rFonts w:ascii="Arial Narrow" w:hAnsi="Arial Narrow"/>
          <w:b/>
          <w:color w:val="002060"/>
        </w:rPr>
        <w:t>EMAIL</w:t>
      </w:r>
    </w:p>
    <w:tbl>
      <w:tblPr>
        <w:tblpPr w:leftFromText="141" w:rightFromText="141" w:vertAnchor="text" w:horzAnchor="margin" w:tblpXSpec="right" w:tblpY="58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86"/>
        <w:gridCol w:w="789"/>
      </w:tblGrid>
      <w:tr w:rsidR="001F7E0D" w:rsidRPr="00167392" w:rsidTr="001F7E0D">
        <w:tc>
          <w:tcPr>
            <w:tcW w:w="426" w:type="dxa"/>
            <w:shd w:val="clear" w:color="auto" w:fill="FBD4B4"/>
          </w:tcPr>
          <w:p w:rsidR="001F7E0D" w:rsidRPr="00167392" w:rsidRDefault="001F7E0D" w:rsidP="001F7E0D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1F7E0D" w:rsidRPr="00167392" w:rsidRDefault="001F7E0D" w:rsidP="001F7E0D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1F7E0D" w:rsidRPr="00167392" w:rsidRDefault="001F7E0D" w:rsidP="001F7E0D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AE09B9" w:rsidRPr="0059768E" w:rsidRDefault="00E74B5E" w:rsidP="00AE09B9">
      <w:pPr>
        <w:pStyle w:val="Textoindependiente21"/>
        <w:jc w:val="both"/>
        <w:rPr>
          <w:b/>
          <w:color w:val="002060"/>
          <w:szCs w:val="22"/>
        </w:rPr>
      </w:pPr>
      <w:r>
        <w:rPr>
          <w:b/>
          <w:color w:val="002060"/>
          <w:szCs w:val="22"/>
        </w:rPr>
        <w:t>LUEGO DE MI SALIDA DE LA INSTITUCI</w:t>
      </w:r>
      <w:r w:rsidR="00C97526">
        <w:rPr>
          <w:b/>
          <w:color w:val="002060"/>
          <w:szCs w:val="22"/>
        </w:rPr>
        <w:t>ÓN, PR</w:t>
      </w:r>
      <w:r>
        <w:rPr>
          <w:b/>
          <w:color w:val="002060"/>
          <w:szCs w:val="22"/>
        </w:rPr>
        <w:t>ODUCI</w:t>
      </w:r>
      <w:r w:rsidR="001F7E0D">
        <w:rPr>
          <w:b/>
          <w:color w:val="002060"/>
          <w:szCs w:val="22"/>
        </w:rPr>
        <w:t>D</w:t>
      </w:r>
      <w:r>
        <w:rPr>
          <w:b/>
          <w:color w:val="002060"/>
          <w:szCs w:val="22"/>
        </w:rPr>
        <w:t xml:space="preserve">A </w:t>
      </w:r>
      <w:r w:rsidR="001F7E0D">
        <w:rPr>
          <w:b/>
          <w:color w:val="002060"/>
          <w:szCs w:val="22"/>
        </w:rPr>
        <w:t xml:space="preserve">CON FECHA           </w:t>
      </w:r>
      <w:r w:rsidR="00AE09B9" w:rsidRPr="0059768E">
        <w:rPr>
          <w:b/>
          <w:color w:val="002060"/>
          <w:szCs w:val="22"/>
        </w:rPr>
        <w:t>SOLICITO A UDS. ACEPTAR MI INCORPORACIÓN COMO SOCIO</w:t>
      </w:r>
      <w:r>
        <w:rPr>
          <w:b/>
          <w:color w:val="002060"/>
          <w:szCs w:val="22"/>
        </w:rPr>
        <w:t>/A PASIVO/A</w:t>
      </w:r>
      <w:r w:rsidR="001F7E0D">
        <w:rPr>
          <w:b/>
          <w:color w:val="002060"/>
          <w:szCs w:val="22"/>
        </w:rPr>
        <w:t xml:space="preserve"> DE LA ASOCIACIÓN, Y, EN ESPECIAL</w:t>
      </w:r>
      <w:r w:rsidR="00BA4C36" w:rsidRPr="0059768E">
        <w:rPr>
          <w:b/>
          <w:color w:val="002060"/>
          <w:szCs w:val="22"/>
        </w:rPr>
        <w:t xml:space="preserve">, </w:t>
      </w:r>
      <w:r w:rsidR="001F7E0D">
        <w:rPr>
          <w:b/>
          <w:color w:val="002060"/>
          <w:szCs w:val="22"/>
        </w:rPr>
        <w:t>POSTULAR AL BENEFICIO DE JUBILACIÓN QUE EVENTUALMENTE ME CORRESPO</w:t>
      </w:r>
      <w:r w:rsidR="00047AEE">
        <w:rPr>
          <w:b/>
          <w:color w:val="002060"/>
          <w:szCs w:val="22"/>
        </w:rPr>
        <w:t>N</w:t>
      </w:r>
      <w:bookmarkStart w:id="0" w:name="_GoBack"/>
      <w:bookmarkEnd w:id="0"/>
      <w:r w:rsidR="001F7E0D">
        <w:rPr>
          <w:b/>
          <w:color w:val="002060"/>
          <w:szCs w:val="22"/>
        </w:rPr>
        <w:t>DIERE DE ACUERDO A MI ANTIGÜEDAD EN ELLA, PARA LO CUAL PROPORCIONO LOS</w:t>
      </w:r>
      <w:r w:rsidR="00BA4C36" w:rsidRPr="0059768E">
        <w:rPr>
          <w:b/>
          <w:color w:val="002060"/>
          <w:szCs w:val="22"/>
        </w:rPr>
        <w:t xml:space="preserve"> </w:t>
      </w:r>
      <w:r w:rsidR="00AE09B9" w:rsidRPr="0059768E">
        <w:rPr>
          <w:b/>
          <w:color w:val="002060"/>
          <w:szCs w:val="22"/>
        </w:rPr>
        <w:t>SIGUIENTES ANTECEDENTES</w:t>
      </w:r>
      <w:r w:rsidR="00BA4C36" w:rsidRPr="0059768E">
        <w:rPr>
          <w:b/>
          <w:color w:val="002060"/>
          <w:szCs w:val="22"/>
        </w:rPr>
        <w:t xml:space="preserve"> </w:t>
      </w:r>
      <w:r w:rsidR="001F7E0D">
        <w:rPr>
          <w:b/>
          <w:color w:val="002060"/>
          <w:szCs w:val="22"/>
        </w:rPr>
        <w:t xml:space="preserve">ADICIONALES: </w:t>
      </w:r>
    </w:p>
    <w:p w:rsidR="00AE09B9" w:rsidRDefault="00AE09B9" w:rsidP="00AE09B9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08"/>
        <w:gridCol w:w="993"/>
        <w:gridCol w:w="5105"/>
        <w:gridCol w:w="2837"/>
      </w:tblGrid>
      <w:tr w:rsidR="009B66F0" w:rsidRPr="00167392" w:rsidTr="009B66F0">
        <w:tc>
          <w:tcPr>
            <w:tcW w:w="26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AE09B9" w:rsidRPr="0059768E" w:rsidRDefault="00AE09B9" w:rsidP="009B66F0">
      <w:pPr>
        <w:tabs>
          <w:tab w:val="left" w:pos="3119"/>
          <w:tab w:val="center" w:pos="4704"/>
          <w:tab w:val="left" w:pos="7371"/>
        </w:tabs>
        <w:jc w:val="both"/>
        <w:rPr>
          <w:rFonts w:ascii="Arial" w:hAnsi="Arial"/>
          <w:b/>
          <w:color w:val="002060"/>
          <w:sz w:val="18"/>
        </w:rPr>
      </w:pPr>
      <w:r w:rsidRPr="0059768E">
        <w:rPr>
          <w:rFonts w:ascii="Arial" w:hAnsi="Arial"/>
          <w:b/>
          <w:color w:val="002060"/>
          <w:sz w:val="18"/>
          <w:lang w:val="es-ES"/>
        </w:rPr>
        <w:t>F</w:t>
      </w:r>
      <w:r w:rsidRPr="0059768E">
        <w:rPr>
          <w:rFonts w:ascii="Arial" w:hAnsi="Arial"/>
          <w:b/>
          <w:color w:val="002060"/>
          <w:sz w:val="18"/>
        </w:rPr>
        <w:t xml:space="preserve">ECHA DE </w:t>
      </w:r>
      <w:r w:rsidR="009B66F0" w:rsidRPr="0059768E">
        <w:rPr>
          <w:rFonts w:ascii="Arial" w:hAnsi="Arial"/>
          <w:b/>
          <w:color w:val="002060"/>
          <w:sz w:val="18"/>
        </w:rPr>
        <w:t>NACIMIENTO</w:t>
      </w:r>
      <w:r w:rsidR="009B66F0" w:rsidRPr="0059768E">
        <w:rPr>
          <w:rFonts w:ascii="Arial" w:hAnsi="Arial"/>
          <w:b/>
          <w:color w:val="002060"/>
          <w:sz w:val="18"/>
          <w:lang w:val="es-CL"/>
        </w:rPr>
        <w:t xml:space="preserve"> </w:t>
      </w:r>
      <w:r w:rsidR="009B66F0">
        <w:rPr>
          <w:rFonts w:ascii="Arial" w:hAnsi="Arial"/>
          <w:b/>
          <w:color w:val="002060"/>
          <w:sz w:val="18"/>
          <w:lang w:val="es-CL"/>
        </w:rPr>
        <w:tab/>
        <w:t>EMAIL PARTICULAR</w:t>
      </w:r>
      <w:r w:rsidR="009B66F0">
        <w:rPr>
          <w:rFonts w:ascii="Arial" w:hAnsi="Arial"/>
          <w:b/>
          <w:color w:val="002060"/>
          <w:sz w:val="18"/>
          <w:lang w:val="es-CL"/>
        </w:rPr>
        <w:tab/>
      </w:r>
      <w:r w:rsidR="009B66F0" w:rsidRPr="0059768E">
        <w:rPr>
          <w:rFonts w:ascii="Arial" w:hAnsi="Arial"/>
          <w:b/>
          <w:color w:val="002060"/>
          <w:sz w:val="18"/>
          <w:lang w:val="es-CL"/>
        </w:rPr>
        <w:t xml:space="preserve">FONO MOVIL </w:t>
      </w:r>
      <w:r w:rsidR="009B66F0">
        <w:rPr>
          <w:rFonts w:ascii="Arial" w:hAnsi="Arial"/>
          <w:b/>
          <w:color w:val="002060"/>
          <w:sz w:val="18"/>
          <w:lang w:val="es-CL"/>
        </w:rPr>
        <w:t>PARTICULAR</w:t>
      </w:r>
      <w:r w:rsidRPr="0059768E">
        <w:rPr>
          <w:rFonts w:ascii="Arial" w:hAnsi="Arial"/>
          <w:b/>
          <w:color w:val="002060"/>
          <w:sz w:val="18"/>
        </w:rPr>
        <w:t xml:space="preserve">                                 </w:t>
      </w:r>
    </w:p>
    <w:p w:rsidR="00AE09B9" w:rsidRDefault="00AE09B9" w:rsidP="00AE09B9">
      <w:pPr>
        <w:tabs>
          <w:tab w:val="center" w:pos="4704"/>
        </w:tabs>
        <w:jc w:val="both"/>
        <w:rPr>
          <w:rFonts w:ascii="Arial" w:hAnsi="Arial"/>
          <w:b/>
          <w:sz w:val="1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2"/>
        <w:gridCol w:w="1699"/>
        <w:gridCol w:w="853"/>
      </w:tblGrid>
      <w:tr w:rsidR="0059768E" w:rsidRPr="00167392" w:rsidTr="0059768E">
        <w:tc>
          <w:tcPr>
            <w:tcW w:w="3745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AE09B9" w:rsidRPr="0059768E" w:rsidRDefault="00AE09B9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color w:val="002060"/>
          <w:sz w:val="18"/>
        </w:rPr>
      </w:pPr>
      <w:r>
        <w:rPr>
          <w:rFonts w:ascii="Arial" w:hAnsi="Arial"/>
          <w:b/>
          <w:sz w:val="18"/>
        </w:rPr>
        <w:t xml:space="preserve">   </w:t>
      </w:r>
      <w:r w:rsidRPr="0059768E">
        <w:rPr>
          <w:rFonts w:ascii="Arial" w:hAnsi="Arial"/>
          <w:b/>
          <w:color w:val="002060"/>
          <w:sz w:val="18"/>
        </w:rPr>
        <w:t>D</w:t>
      </w:r>
      <w:r w:rsidR="0059768E" w:rsidRPr="0059768E">
        <w:rPr>
          <w:rFonts w:ascii="Arial" w:hAnsi="Arial"/>
          <w:b/>
          <w:color w:val="002060"/>
          <w:sz w:val="18"/>
        </w:rPr>
        <w:t>IRECCION PARTICULAR</w:t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Pr="0059768E">
        <w:rPr>
          <w:rFonts w:ascii="Arial" w:hAnsi="Arial"/>
          <w:b/>
          <w:color w:val="002060"/>
          <w:sz w:val="18"/>
        </w:rPr>
        <w:t>COMUNA</w:t>
      </w:r>
      <w:r w:rsidR="0059768E" w:rsidRPr="0059768E">
        <w:rPr>
          <w:rFonts w:ascii="Arial" w:hAnsi="Arial"/>
          <w:b/>
          <w:color w:val="002060"/>
          <w:sz w:val="18"/>
        </w:rPr>
        <w:t xml:space="preserve"> </w:t>
      </w:r>
      <w:r w:rsidR="0059768E" w:rsidRPr="0059768E">
        <w:rPr>
          <w:rFonts w:ascii="Arial" w:hAnsi="Arial"/>
          <w:b/>
          <w:color w:val="002060"/>
          <w:sz w:val="18"/>
        </w:rPr>
        <w:tab/>
        <w:t xml:space="preserve">REGION             </w:t>
      </w:r>
    </w:p>
    <w:p w:rsidR="00AE09B9" w:rsidRDefault="00AE09B9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sz w:val="1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708"/>
        <w:gridCol w:w="993"/>
        <w:gridCol w:w="5105"/>
        <w:gridCol w:w="2837"/>
      </w:tblGrid>
      <w:tr w:rsidR="009B66F0" w:rsidRPr="00167392" w:rsidTr="009B66F0">
        <w:tc>
          <w:tcPr>
            <w:tcW w:w="26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9B66F0" w:rsidRDefault="009B66F0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/>
          <w:b/>
          <w:color w:val="002060"/>
          <w:sz w:val="18"/>
        </w:rPr>
        <w:t>FECHA INGRESO A LA DT</w:t>
      </w:r>
      <w:r>
        <w:rPr>
          <w:rFonts w:ascii="Arial" w:hAnsi="Arial"/>
          <w:b/>
          <w:color w:val="002060"/>
          <w:sz w:val="18"/>
        </w:rPr>
        <w:tab/>
      </w:r>
      <w:r w:rsidRPr="0059768E">
        <w:rPr>
          <w:rFonts w:ascii="Arial" w:hAnsi="Arial"/>
          <w:b/>
          <w:color w:val="002060"/>
          <w:sz w:val="18"/>
        </w:rPr>
        <w:t>ESTADO CIVIL</w:t>
      </w:r>
      <w:r w:rsidR="00AE09B9">
        <w:rPr>
          <w:rFonts w:ascii="Arial" w:hAnsi="Arial" w:cs="Arial"/>
          <w:b/>
          <w:bCs/>
          <w:sz w:val="18"/>
        </w:rPr>
        <w:tab/>
      </w:r>
      <w:r w:rsidR="00AE09B9">
        <w:rPr>
          <w:rFonts w:ascii="Arial" w:hAnsi="Arial" w:cs="Arial"/>
          <w:b/>
          <w:bCs/>
          <w:sz w:val="18"/>
        </w:rPr>
        <w:tab/>
      </w:r>
      <w:r w:rsidR="00AE09B9">
        <w:rPr>
          <w:rFonts w:ascii="Arial" w:hAnsi="Arial" w:cs="Arial"/>
          <w:b/>
          <w:bCs/>
          <w:sz w:val="18"/>
        </w:rPr>
        <w:tab/>
      </w:r>
    </w:p>
    <w:tbl>
      <w:tblPr>
        <w:tblStyle w:val="Tablaconcuadrcula"/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1466"/>
        <w:gridCol w:w="1123"/>
      </w:tblGrid>
      <w:tr w:rsidR="00F705CD" w:rsidTr="00F705CD">
        <w:tc>
          <w:tcPr>
            <w:tcW w:w="1466" w:type="dxa"/>
          </w:tcPr>
          <w:p w:rsidR="00F705CD" w:rsidRDefault="00F705CD" w:rsidP="00F705CD">
            <w:pPr>
              <w:tabs>
                <w:tab w:val="left" w:pos="2940"/>
                <w:tab w:val="left" w:pos="6240"/>
                <w:tab w:val="left" w:pos="8220"/>
              </w:tabs>
              <w:jc w:val="both"/>
              <w:rPr>
                <w:rFonts w:ascii="Arial" w:hAnsi="Arial"/>
                <w:b/>
                <w:color w:val="002060"/>
                <w:sz w:val="18"/>
              </w:rPr>
            </w:pPr>
            <w:r>
              <w:rPr>
                <w:rFonts w:ascii="Arial" w:hAnsi="Arial"/>
                <w:b/>
                <w:color w:val="002060"/>
                <w:sz w:val="18"/>
              </w:rPr>
              <w:t>CONTINUA</w:t>
            </w:r>
          </w:p>
        </w:tc>
        <w:tc>
          <w:tcPr>
            <w:tcW w:w="1123" w:type="dxa"/>
            <w:shd w:val="clear" w:color="auto" w:fill="FBD4B4" w:themeFill="accent6" w:themeFillTint="66"/>
          </w:tcPr>
          <w:p w:rsidR="00F705CD" w:rsidRPr="00F705CD" w:rsidRDefault="00F705CD" w:rsidP="00F705CD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  <w:tr w:rsidR="00F705CD" w:rsidTr="00F705CD">
        <w:trPr>
          <w:trHeight w:val="156"/>
        </w:trPr>
        <w:tc>
          <w:tcPr>
            <w:tcW w:w="1466" w:type="dxa"/>
          </w:tcPr>
          <w:p w:rsidR="00F705CD" w:rsidRDefault="00F705CD" w:rsidP="00F705CD">
            <w:pPr>
              <w:tabs>
                <w:tab w:val="left" w:pos="2940"/>
                <w:tab w:val="left" w:pos="6240"/>
                <w:tab w:val="left" w:pos="8220"/>
              </w:tabs>
              <w:jc w:val="both"/>
              <w:rPr>
                <w:rFonts w:ascii="Arial" w:hAnsi="Arial"/>
                <w:b/>
                <w:color w:val="002060"/>
                <w:sz w:val="18"/>
              </w:rPr>
            </w:pPr>
            <w:r>
              <w:rPr>
                <w:rFonts w:ascii="Arial" w:hAnsi="Arial"/>
                <w:b/>
                <w:color w:val="002060"/>
                <w:sz w:val="18"/>
              </w:rPr>
              <w:t>DISCONTINUA</w:t>
            </w:r>
          </w:p>
        </w:tc>
        <w:tc>
          <w:tcPr>
            <w:tcW w:w="1123" w:type="dxa"/>
            <w:shd w:val="clear" w:color="auto" w:fill="FBD4B4" w:themeFill="accent6" w:themeFillTint="66"/>
          </w:tcPr>
          <w:p w:rsidR="00F705CD" w:rsidRPr="00F705CD" w:rsidRDefault="00F705CD" w:rsidP="00F705CD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Default="00633C2C" w:rsidP="00633C2C">
      <w:pPr>
        <w:pStyle w:val="Textoindependiente"/>
        <w:spacing w:after="0"/>
        <w:ind w:right="-567"/>
        <w:rPr>
          <w:rFonts w:ascii="Arial Narrow" w:hAnsi="Arial Narrow"/>
          <w:b/>
          <w:bCs/>
          <w:color w:val="002060"/>
          <w:sz w:val="24"/>
          <w:szCs w:val="24"/>
        </w:rPr>
      </w:pPr>
    </w:p>
    <w:tbl>
      <w:tblPr>
        <w:tblW w:w="1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</w:tblGrid>
      <w:tr w:rsidR="00C97526" w:rsidRPr="00167392" w:rsidTr="00C97526">
        <w:tc>
          <w:tcPr>
            <w:tcW w:w="134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C97526" w:rsidRPr="00167392" w:rsidRDefault="00C97526" w:rsidP="00AE202B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C97526" w:rsidRPr="00167392" w:rsidRDefault="00C97526" w:rsidP="00AE202B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252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C97526" w:rsidRPr="00167392" w:rsidRDefault="00C97526" w:rsidP="00AE202B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C97526" w:rsidRDefault="00C97526" w:rsidP="00F705CD">
      <w:pPr>
        <w:tabs>
          <w:tab w:val="left" w:pos="4253"/>
          <w:tab w:val="left" w:pos="6240"/>
          <w:tab w:val="left" w:pos="8220"/>
        </w:tabs>
        <w:jc w:val="both"/>
        <w:rPr>
          <w:rFonts w:ascii="Arial" w:hAnsi="Arial"/>
          <w:b/>
          <w:color w:val="002060"/>
          <w:sz w:val="18"/>
        </w:rPr>
      </w:pPr>
      <w:r w:rsidRPr="00C97526">
        <w:rPr>
          <w:rFonts w:ascii="Arial" w:hAnsi="Arial"/>
          <w:b/>
          <w:color w:val="002060"/>
          <w:sz w:val="18"/>
        </w:rPr>
        <w:t xml:space="preserve">FECHA INGRESO A ANFUNTCH   </w:t>
      </w:r>
      <w:r w:rsidR="00F705CD">
        <w:rPr>
          <w:rFonts w:ascii="Arial" w:hAnsi="Arial"/>
          <w:b/>
          <w:color w:val="002060"/>
          <w:sz w:val="18"/>
        </w:rPr>
        <w:t xml:space="preserve">          </w:t>
      </w:r>
      <w:r>
        <w:rPr>
          <w:rFonts w:ascii="Arial" w:hAnsi="Arial"/>
          <w:b/>
          <w:color w:val="002060"/>
          <w:sz w:val="18"/>
        </w:rPr>
        <w:t>AÑOS</w:t>
      </w:r>
      <w:r w:rsidR="00F705CD">
        <w:rPr>
          <w:rFonts w:ascii="Arial" w:hAnsi="Arial"/>
          <w:b/>
          <w:color w:val="002060"/>
          <w:sz w:val="18"/>
        </w:rPr>
        <w:t xml:space="preserve"> A</w:t>
      </w:r>
      <w:r>
        <w:rPr>
          <w:rFonts w:ascii="Arial" w:hAnsi="Arial"/>
          <w:b/>
          <w:color w:val="002060"/>
          <w:sz w:val="18"/>
        </w:rPr>
        <w:t xml:space="preserve">NTIGÜEDAD </w:t>
      </w:r>
      <w:r w:rsidR="00F705CD">
        <w:rPr>
          <w:rFonts w:ascii="Arial" w:hAnsi="Arial"/>
          <w:b/>
          <w:color w:val="002060"/>
          <w:sz w:val="18"/>
        </w:rPr>
        <w:t xml:space="preserve">APROX. EN </w:t>
      </w:r>
      <w:r>
        <w:rPr>
          <w:rFonts w:ascii="Arial" w:hAnsi="Arial"/>
          <w:b/>
          <w:color w:val="002060"/>
          <w:sz w:val="18"/>
        </w:rPr>
        <w:t>ANFUNTCH</w:t>
      </w:r>
      <w:r w:rsidR="00F705CD">
        <w:rPr>
          <w:rFonts w:ascii="Arial" w:hAnsi="Arial"/>
          <w:b/>
          <w:color w:val="002060"/>
          <w:sz w:val="18"/>
        </w:rPr>
        <w:tab/>
      </w:r>
    </w:p>
    <w:p w:rsidR="00F705CD" w:rsidRPr="00C97526" w:rsidRDefault="00F705CD" w:rsidP="00C97526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color w:val="002060"/>
          <w:sz w:val="18"/>
        </w:rPr>
      </w:pPr>
    </w:p>
    <w:p w:rsidR="00C97526" w:rsidRPr="00C97526" w:rsidRDefault="00C97526" w:rsidP="00C97526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color w:val="002060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578"/>
      </w:tblGrid>
      <w:tr w:rsidR="00633C2C" w:rsidRPr="00167392" w:rsidTr="009B66F0">
        <w:trPr>
          <w:trHeight w:val="3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633C2C" w:rsidRPr="00167392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 w:val="restart"/>
          </w:tcPr>
          <w:p w:rsidR="00356FF5" w:rsidRPr="00334867" w:rsidRDefault="00356FF5" w:rsidP="0018079B">
            <w:pPr>
              <w:jc w:val="both"/>
              <w:rPr>
                <w:rFonts w:ascii="Arial Narrow" w:hAnsi="Arial Narrow"/>
                <w:color w:val="002060"/>
                <w:lang w:val="es-MX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  <w:t>DECLAR</w:t>
            </w:r>
            <w:r w:rsidR="00334867"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  <w:t xml:space="preserve">ACIÓN DE CONOCIMIENTO Y ACEPTACION. </w:t>
            </w:r>
          </w:p>
          <w:p w:rsidR="00356FF5" w:rsidRPr="00356FF5" w:rsidRDefault="00356FF5" w:rsidP="0018079B">
            <w:pPr>
              <w:jc w:val="both"/>
              <w:rPr>
                <w:rFonts w:ascii="Arial" w:hAnsi="Arial" w:cs="Arial"/>
                <w:color w:val="002060"/>
                <w:lang w:val="es-MX"/>
              </w:rPr>
            </w:pPr>
            <w:r w:rsidRPr="00334867">
              <w:rPr>
                <w:rFonts w:ascii="Arial" w:hAnsi="Arial" w:cs="Arial"/>
                <w:color w:val="002060"/>
                <w:lang w:val="es-MX"/>
              </w:rPr>
              <w:t xml:space="preserve">1.- </w:t>
            </w:r>
            <w:r w:rsidR="001F7E0D">
              <w:rPr>
                <w:rFonts w:ascii="Arial" w:hAnsi="Arial" w:cs="Arial"/>
                <w:color w:val="002060"/>
                <w:lang w:val="es-MX"/>
              </w:rPr>
              <w:t xml:space="preserve">De los </w:t>
            </w:r>
            <w:r w:rsidRPr="00334867">
              <w:rPr>
                <w:rFonts w:ascii="Arial" w:hAnsi="Arial" w:cs="Arial"/>
                <w:color w:val="002060"/>
                <w:lang w:val="es-MX"/>
              </w:rPr>
              <w:t>Estatutos de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 la Asociación y su normativa reglamentaria de funcionamiento.</w:t>
            </w:r>
          </w:p>
          <w:p w:rsidR="00C0771E" w:rsidRDefault="00356FF5" w:rsidP="00356FF5">
            <w:pPr>
              <w:jc w:val="both"/>
              <w:rPr>
                <w:rFonts w:ascii="Arial" w:hAnsi="Arial" w:cs="Arial"/>
                <w:color w:val="002060"/>
                <w:lang w:val="es-MX"/>
              </w:rPr>
            </w:pP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2.- </w:t>
            </w:r>
            <w:r w:rsidR="001F7E0D">
              <w:rPr>
                <w:rFonts w:ascii="Arial" w:hAnsi="Arial" w:cs="Arial"/>
                <w:color w:val="002060"/>
                <w:lang w:val="es-MX"/>
              </w:rPr>
              <w:t xml:space="preserve">De la posibilidad de acceder a </w:t>
            </w:r>
            <w:r w:rsidR="001E4CBA">
              <w:rPr>
                <w:rFonts w:ascii="Arial" w:hAnsi="Arial" w:cs="Arial"/>
                <w:color w:val="002060"/>
                <w:lang w:val="es-MX"/>
              </w:rPr>
              <w:t>todos los beneficios de la Asociación compatibles con la condici</w:t>
            </w:r>
            <w:r w:rsidR="00C0771E">
              <w:rPr>
                <w:rFonts w:ascii="Arial" w:hAnsi="Arial" w:cs="Arial"/>
                <w:color w:val="002060"/>
                <w:lang w:val="es-MX"/>
              </w:rPr>
              <w:t>ón de socio/a pasivo/a</w:t>
            </w:r>
            <w:r w:rsidR="00C97526">
              <w:rPr>
                <w:rFonts w:ascii="Arial" w:hAnsi="Arial" w:cs="Arial"/>
                <w:color w:val="002060"/>
                <w:lang w:val="es-MX"/>
              </w:rPr>
              <w:t xml:space="preserve"> (solicitud de cabañas en centros vacacionales; asignaciones; préstamos sociales; compras en convenios de gas; alojamiento en Sede Nacional; etc.)</w:t>
            </w:r>
            <w:r w:rsidR="00C0771E">
              <w:rPr>
                <w:rFonts w:ascii="Arial" w:hAnsi="Arial" w:cs="Arial"/>
                <w:color w:val="002060"/>
                <w:lang w:val="es-MX"/>
              </w:rPr>
              <w:t>, con las adecuaciones que fueran del caso, EXCLUYÉNDOSE EN CUALQ</w:t>
            </w:r>
            <w:r w:rsidR="00B5308E">
              <w:rPr>
                <w:rFonts w:ascii="Arial" w:hAnsi="Arial" w:cs="Arial"/>
                <w:color w:val="002060"/>
                <w:lang w:val="es-MX"/>
              </w:rPr>
              <w:t>UIER CASO EL DE CUOTA MORTUORIA.</w:t>
            </w:r>
          </w:p>
          <w:p w:rsidR="006C54E7" w:rsidRPr="00167392" w:rsidRDefault="00C0771E" w:rsidP="00F705CD">
            <w:pPr>
              <w:jc w:val="both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lang w:val="es-MX"/>
              </w:rPr>
              <w:t xml:space="preserve">3.- De la postulación que se hace por el presente formulario al BENEFICIO JUBILATORIO, el cual </w:t>
            </w:r>
            <w:r w:rsidR="00B5308E">
              <w:rPr>
                <w:rFonts w:ascii="Arial" w:hAnsi="Arial" w:cs="Arial"/>
                <w:color w:val="002060"/>
                <w:lang w:val="es-MX"/>
              </w:rPr>
              <w:t>c</w:t>
            </w:r>
            <w:r w:rsidR="00B5308E" w:rsidRPr="00B5308E">
              <w:rPr>
                <w:rFonts w:ascii="Arial" w:hAnsi="Arial" w:cs="Arial"/>
                <w:color w:val="002060"/>
                <w:lang w:val="es-MX"/>
              </w:rPr>
              <w:t xml:space="preserve">onsiste en el pago de pago que se hace a un socio al </w:t>
            </w:r>
            <w:r w:rsidR="00C97526">
              <w:rPr>
                <w:rFonts w:ascii="Arial" w:hAnsi="Arial" w:cs="Arial"/>
                <w:color w:val="002060"/>
                <w:lang w:val="es-MX"/>
              </w:rPr>
              <w:t xml:space="preserve">final del año en que se jubila y retira </w:t>
            </w:r>
            <w:r w:rsidR="00B5308E" w:rsidRPr="00B5308E">
              <w:rPr>
                <w:rFonts w:ascii="Arial" w:hAnsi="Arial" w:cs="Arial"/>
                <w:color w:val="002060"/>
                <w:lang w:val="es-MX"/>
              </w:rPr>
              <w:t>de la DT</w:t>
            </w:r>
            <w:r w:rsidR="00C97526">
              <w:rPr>
                <w:rFonts w:ascii="Arial" w:hAnsi="Arial" w:cs="Arial"/>
                <w:color w:val="002060"/>
                <w:lang w:val="es-MX"/>
              </w:rPr>
              <w:t>, que depende de su antigüedad como socio/a, y que se paga con cargo a un Fondo de Jubilación financiado con cargo a cuotas extraordinarias que pagan todos los socios/as en los meses trimestrales de pago de asignaciones.</w:t>
            </w:r>
          </w:p>
        </w:tc>
      </w:tr>
      <w:tr w:rsidR="00633C2C" w:rsidRPr="00167392" w:rsidTr="009B66F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</w:tcBorders>
          </w:tcPr>
          <w:p w:rsidR="00633C2C" w:rsidRPr="00167392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/>
          </w:tcPr>
          <w:p w:rsidR="00633C2C" w:rsidRPr="00167392" w:rsidRDefault="00633C2C" w:rsidP="009B66F0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</w:pPr>
          </w:p>
        </w:tc>
      </w:tr>
    </w:tbl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67392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</w:p>
    <w:p w:rsidR="00633C2C" w:rsidRPr="00167392" w:rsidRDefault="00D46828" w:rsidP="00633C2C">
      <w:pPr>
        <w:jc w:val="center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</w:t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>___</w:t>
      </w:r>
    </w:p>
    <w:p w:rsidR="00633C2C" w:rsidRPr="00167392" w:rsidRDefault="00633C2C" w:rsidP="00D46828">
      <w:pPr>
        <w:ind w:left="7080" w:firstLine="708"/>
        <w:jc w:val="center"/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Firma solicitante</w:t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</w:p>
    <w:p w:rsidR="00633C2C" w:rsidRPr="00167392" w:rsidRDefault="00633C2C" w:rsidP="00633C2C">
      <w:pPr>
        <w:jc w:val="both"/>
        <w:rPr>
          <w:rFonts w:ascii="Arial Narrow" w:hAnsi="Arial Narrow"/>
          <w:color w:val="002060"/>
          <w:sz w:val="24"/>
          <w:szCs w:val="24"/>
          <w:lang w:val="es-MX"/>
        </w:rPr>
      </w:pPr>
      <w:r w:rsidRPr="00CA3E50">
        <w:rPr>
          <w:rFonts w:ascii="Arial Narrow" w:hAnsi="Arial Narrow"/>
          <w:b/>
          <w:color w:val="002060"/>
          <w:sz w:val="24"/>
          <w:szCs w:val="24"/>
        </w:rPr>
        <w:t>USO EXCLUSIVO DE ANFUNT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633C2C" w:rsidRPr="00CA3E50" w:rsidTr="00356FF5">
        <w:trPr>
          <w:trHeight w:val="70"/>
        </w:trPr>
        <w:tc>
          <w:tcPr>
            <w:tcW w:w="5000" w:type="pct"/>
          </w:tcPr>
          <w:tbl>
            <w:tblPr>
              <w:tblpPr w:leftFromText="141" w:rightFromText="141" w:vertAnchor="text" w:horzAnchor="page" w:tblpX="5671" w:tblpY="4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550"/>
              <w:gridCol w:w="1560"/>
              <w:gridCol w:w="567"/>
            </w:tblGrid>
            <w:tr w:rsidR="00356FF5" w:rsidRPr="003909F2" w:rsidTr="00334867">
              <w:tc>
                <w:tcPr>
                  <w:tcW w:w="1146" w:type="dxa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probarla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Rechazarla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56FF5" w:rsidRPr="00356FF5" w:rsidTr="00356FF5">
              <w:tc>
                <w:tcPr>
                  <w:tcW w:w="38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356FF5" w:rsidRPr="003909F2" w:rsidRDefault="00356FF5" w:rsidP="00B8630E">
                  <w:pPr>
                    <w:ind w:left="-3195"/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356FF5" w:rsidRDefault="00356FF5" w:rsidP="009B66F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EN CASO DE SOLICITUD DE INCORPORACION: </w:t>
            </w:r>
          </w:p>
          <w:p w:rsidR="00633C2C" w:rsidRPr="00356FF5" w:rsidRDefault="00356FF5" w:rsidP="009B66F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E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>S</w:t>
            </w: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esió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Nº  ___________, de fecha _______________, </w:t>
            </w: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>el DIRECTORIO NACIONAL ANFUNTCH acordó:</w:t>
            </w:r>
          </w:p>
          <w:tbl>
            <w:tblPr>
              <w:tblStyle w:val="Tablaconcuadrcula"/>
              <w:tblpPr w:leftFromText="141" w:rightFromText="141" w:vertAnchor="text" w:horzAnchor="page" w:tblpX="6256" w:tblpY="1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504"/>
              <w:gridCol w:w="703"/>
            </w:tblGrid>
            <w:tr w:rsidR="00356FF5" w:rsidTr="00334867">
              <w:tc>
                <w:tcPr>
                  <w:tcW w:w="489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356FF5" w:rsidRDefault="00356FF5" w:rsidP="009B66F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EN CASO DE ACTUALIZACIÓN DE DATOS:</w:t>
            </w:r>
          </w:p>
          <w:p w:rsidR="00633C2C" w:rsidRPr="00356FF5" w:rsidRDefault="00356FF5" w:rsidP="00356FF5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Ésta se llevó a efecto, por la Secretaría en la Sede, con fecha </w:t>
            </w:r>
          </w:p>
        </w:tc>
      </w:tr>
    </w:tbl>
    <w:p w:rsidR="00633C2C" w:rsidRPr="00CA3E50" w:rsidRDefault="00633C2C" w:rsidP="00633C2C">
      <w:pPr>
        <w:rPr>
          <w:rFonts w:ascii="Arial Narrow" w:hAnsi="Arial Narrow"/>
          <w:color w:val="002060"/>
          <w:sz w:val="24"/>
          <w:szCs w:val="24"/>
        </w:rPr>
      </w:pPr>
    </w:p>
    <w:p w:rsidR="001C0EF6" w:rsidRDefault="001C0EF6"/>
    <w:sectPr w:rsidR="001C0EF6" w:rsidSect="00D46828">
      <w:footerReference w:type="default" r:id="rId12"/>
      <w:pgSz w:w="12240" w:h="18720" w:code="14"/>
      <w:pgMar w:top="340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81" w:rsidRDefault="00921181" w:rsidP="001C4B83">
      <w:r>
        <w:separator/>
      </w:r>
    </w:p>
  </w:endnote>
  <w:endnote w:type="continuationSeparator" w:id="0">
    <w:p w:rsidR="00921181" w:rsidRDefault="00921181" w:rsidP="001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F0" w:rsidRDefault="004D671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7AEE">
      <w:rPr>
        <w:noProof/>
      </w:rPr>
      <w:t>1</w:t>
    </w:r>
    <w:r>
      <w:rPr>
        <w:noProof/>
      </w:rPr>
      <w:fldChar w:fldCharType="end"/>
    </w:r>
  </w:p>
  <w:p w:rsidR="009B66F0" w:rsidRDefault="009B66F0" w:rsidP="009B66F0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81" w:rsidRDefault="00921181" w:rsidP="001C4B83">
      <w:r>
        <w:separator/>
      </w:r>
    </w:p>
  </w:footnote>
  <w:footnote w:type="continuationSeparator" w:id="0">
    <w:p w:rsidR="00921181" w:rsidRDefault="00921181" w:rsidP="001C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71A8B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2C"/>
    <w:rsid w:val="00021CA9"/>
    <w:rsid w:val="00047AEE"/>
    <w:rsid w:val="0018079B"/>
    <w:rsid w:val="001C0EF6"/>
    <w:rsid w:val="001E4CBA"/>
    <w:rsid w:val="001F7287"/>
    <w:rsid w:val="001F7E0D"/>
    <w:rsid w:val="0023069D"/>
    <w:rsid w:val="0033138E"/>
    <w:rsid w:val="00334867"/>
    <w:rsid w:val="00356FF5"/>
    <w:rsid w:val="004D6718"/>
    <w:rsid w:val="004D7696"/>
    <w:rsid w:val="00572553"/>
    <w:rsid w:val="0059768E"/>
    <w:rsid w:val="005B47F0"/>
    <w:rsid w:val="00633C2C"/>
    <w:rsid w:val="006A35AF"/>
    <w:rsid w:val="006C54E7"/>
    <w:rsid w:val="0070482C"/>
    <w:rsid w:val="00876DA1"/>
    <w:rsid w:val="008A4CE9"/>
    <w:rsid w:val="00921181"/>
    <w:rsid w:val="009B66F0"/>
    <w:rsid w:val="009C47B5"/>
    <w:rsid w:val="00A40065"/>
    <w:rsid w:val="00A958D0"/>
    <w:rsid w:val="00AE09B9"/>
    <w:rsid w:val="00B5308E"/>
    <w:rsid w:val="00BA4C36"/>
    <w:rsid w:val="00C0771E"/>
    <w:rsid w:val="00C14B01"/>
    <w:rsid w:val="00C97526"/>
    <w:rsid w:val="00CC53A4"/>
    <w:rsid w:val="00D109F0"/>
    <w:rsid w:val="00D46828"/>
    <w:rsid w:val="00DE3C44"/>
    <w:rsid w:val="00E74B5E"/>
    <w:rsid w:val="00E91D1B"/>
    <w:rsid w:val="00F37809"/>
    <w:rsid w:val="00F7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5825"/>
  <w15:docId w15:val="{165D2351-0B51-4DE4-A0BC-E45FA758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B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untch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de.anfun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funtch@dt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732E-AD28-4CE4-B1BA-1C4BC68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Raul Campusano Palma</cp:lastModifiedBy>
  <cp:revision>14</cp:revision>
  <dcterms:created xsi:type="dcterms:W3CDTF">2013-06-20T20:44:00Z</dcterms:created>
  <dcterms:modified xsi:type="dcterms:W3CDTF">2022-11-22T14:29:00Z</dcterms:modified>
</cp:coreProperties>
</file>